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т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357DA8">
        <w:rPr>
          <w:rFonts w:ascii="Times New Roman" w:hAnsi="Times New Roman" w:cs="Times New Roman"/>
          <w:b/>
          <w:bCs/>
          <w:sz w:val="24"/>
          <w:szCs w:val="24"/>
          <w:lang w:val="kk-KZ"/>
        </w:rPr>
        <w:t>4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4F666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66F">
        <w:rPr>
          <w:rFonts w:ascii="Times New Roman" w:hAnsi="Times New Roman" w:cs="Times New Roman"/>
          <w:b/>
          <w:sz w:val="24"/>
          <w:lang w:val="kk-KZ" w:eastAsia="ko-KR"/>
        </w:rPr>
        <w:t>Басқарма-Төраға хатшылығы</w:t>
      </w:r>
      <w:r w:rsidRPr="004F666F">
        <w:rPr>
          <w:rFonts w:ascii="Times New Roman" w:hAnsi="Times New Roman" w:cs="Times New Roman"/>
          <w:b/>
          <w:sz w:val="24"/>
          <w:lang w:val="kk-KZ"/>
        </w:rPr>
        <w:t xml:space="preserve"> басқармасының</w:t>
      </w:r>
      <w:r w:rsidRPr="004F666F">
        <w:rPr>
          <w:rFonts w:ascii="Times New Roman" w:hAnsi="Times New Roman" w:cs="Times New Roman"/>
          <w:b/>
          <w:sz w:val="24"/>
          <w:lang w:val="kk-KZ" w:eastAsia="ko-KR"/>
        </w:rPr>
        <w:t xml:space="preserve"> бас сарап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Салық салу әдіснама департаментінің Алдын-ала тексеру актілерін қарау басқармасы басшысының орынбасар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Салық салу әдіснама департаменті Өндірістік емес төлемдер басқармасының бас сарап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color w:val="000000"/>
          <w:sz w:val="24"/>
          <w:lang w:val="kk-KZ"/>
        </w:rPr>
        <w:t>І</w:t>
      </w:r>
      <w:r w:rsidRPr="004F666F">
        <w:rPr>
          <w:rFonts w:ascii="Times New Roman" w:hAnsi="Times New Roman" w:cs="Times New Roman"/>
          <w:b/>
          <w:bCs/>
          <w:iCs/>
          <w:color w:val="000000"/>
          <w:sz w:val="24"/>
          <w:lang w:val="kk-KZ"/>
        </w:rPr>
        <w:t xml:space="preserve">шкі әкімшілендіру </w:t>
      </w:r>
      <w:r w:rsidRPr="004F666F">
        <w:rPr>
          <w:rFonts w:ascii="Times New Roman" w:hAnsi="Times New Roman" w:cs="Times New Roman"/>
          <w:b/>
          <w:sz w:val="24"/>
          <w:lang w:val="kk-KZ"/>
        </w:rPr>
        <w:t>департаментінің Қаржы басқармасының</w:t>
      </w:r>
      <w:r w:rsidRPr="004F666F">
        <w:rPr>
          <w:rFonts w:ascii="Times New Roman" w:hAnsi="Times New Roman" w:cs="Times New Roman"/>
          <w:b/>
          <w:sz w:val="24"/>
          <w:lang w:val="kk-KZ" w:eastAsia="ko-KR"/>
        </w:rPr>
        <w:t xml:space="preserve"> бас сарапшысы, </w:t>
      </w:r>
      <w:r w:rsidRPr="004F666F">
        <w:rPr>
          <w:rFonts w:ascii="Times New Roman" w:hAnsi="Times New Roman" w:cs="Times New Roman"/>
          <w:b/>
          <w:sz w:val="24"/>
          <w:lang w:val="kk-KZ"/>
        </w:rPr>
        <w:t>Мемлекеттік құпияларды қорғау</w:t>
      </w:r>
      <w:r w:rsidRPr="004F666F">
        <w:rPr>
          <w:rFonts w:ascii="Times New Roman" w:eastAsia="Calibri" w:hAnsi="Times New Roman" w:cs="Times New Roman"/>
          <w:b/>
          <w:sz w:val="24"/>
          <w:lang w:val="kk-KZ"/>
        </w:rPr>
        <w:t xml:space="preserve"> басқармасы</w:t>
      </w:r>
      <w:r w:rsidRPr="004F666F">
        <w:rPr>
          <w:rFonts w:ascii="Times New Roman" w:hAnsi="Times New Roman" w:cs="Times New Roman"/>
          <w:b/>
          <w:sz w:val="24"/>
          <w:lang w:val="kk-KZ"/>
        </w:rPr>
        <w:t>ның бас сарап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Цифрландыру және мемлекеттік қызметтер департаменті Ақпараттық технологиялар басқармасының бас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Цифрландыру және мемлекеттік қызметтер департаменті Мемлекеттік қызмет көрсету басқармасы басшысының орынбасар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Цифрландыру және мемлекеттік қызметтер департаментінің</w:t>
      </w:r>
      <w:r w:rsidRPr="004F666F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</w:t>
      </w:r>
      <w:r w:rsidRPr="004F666F">
        <w:rPr>
          <w:rFonts w:ascii="Times New Roman" w:hAnsi="Times New Roman" w:cs="Times New Roman"/>
          <w:b/>
          <w:sz w:val="24"/>
          <w:lang w:val="kk-KZ"/>
        </w:rPr>
        <w:t>Жалпыға бірдей декларациялау басқармасының бас сарап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Цифрландыру және мемлекеттік қызметтер департаментінің</w:t>
      </w:r>
      <w:r w:rsidRPr="004F666F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Өтпелі мониторинг</w:t>
      </w:r>
      <w:r w:rsidRPr="004F666F">
        <w:rPr>
          <w:rFonts w:ascii="Times New Roman" w:hAnsi="Times New Roman" w:cs="Times New Roman"/>
          <w:b/>
          <w:sz w:val="24"/>
          <w:lang w:val="kk-KZ"/>
        </w:rPr>
        <w:t xml:space="preserve"> басқармасының бас сарап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color w:val="000000"/>
          <w:sz w:val="24"/>
          <w:lang w:val="kk-KZ"/>
        </w:rPr>
        <w:t>Талдау, статистика және тәуекелдерді басқару департаментінің Тәуекел- менеджмент басқарма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>ны</w:t>
      </w:r>
      <w:r w:rsidRPr="004F666F">
        <w:rPr>
          <w:rFonts w:ascii="Times New Roman" w:hAnsi="Times New Roman" w:cs="Times New Roman"/>
          <w:b/>
          <w:sz w:val="24"/>
          <w:lang w:val="kk-KZ"/>
        </w:rPr>
        <w:t>ң басшысы</w:t>
      </w:r>
      <w:r w:rsidRPr="004F666F">
        <w:rPr>
          <w:rFonts w:ascii="Times New Roman" w:hAnsi="Times New Roman" w:cs="Times New Roman"/>
          <w:b/>
          <w:bCs/>
          <w:sz w:val="24"/>
          <w:lang w:val="kk-KZ"/>
        </w:rPr>
        <w:t xml:space="preserve">, </w:t>
      </w:r>
      <w:r w:rsidRPr="004F666F">
        <w:rPr>
          <w:rFonts w:ascii="Times New Roman" w:hAnsi="Times New Roman" w:cs="Times New Roman"/>
          <w:b/>
          <w:sz w:val="24"/>
          <w:lang w:val="kk-KZ"/>
        </w:rPr>
        <w:t>Экспорттық бақылау басқармасы басшысының орынбасары</w:t>
      </w:r>
      <w:r w:rsidR="00F967E3" w:rsidRPr="004F666F">
        <w:rPr>
          <w:rFonts w:ascii="Times New Roman" w:hAnsi="Times New Roman"/>
          <w:bCs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967E3" w:rsidRPr="00357DA8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>Басқарма-Төраға хатшылығы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басқармасының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 xml:space="preserve"> бас сарапшысы</w:t>
            </w:r>
          </w:p>
        </w:tc>
      </w:tr>
      <w:tr w:rsidR="00F967E3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Default="004F666F" w:rsidP="00343685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кирова Асемгуль Галимо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F9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Салық салу әдіснама департаментінің Алдын-ала тексеру актілерін қарау басқармасы басшысының орынбасары</w:t>
            </w:r>
          </w:p>
        </w:tc>
      </w:tr>
      <w:tr w:rsidR="00F967E3" w:rsidRPr="001D6C75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1D6C75" w:rsidRDefault="004F666F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 Моряк Саин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Салық салу әдіснама департаменті Өндірістік емес төлемдер басқармасының бас сарапшысы</w:t>
            </w:r>
          </w:p>
        </w:tc>
      </w:tr>
      <w:tr w:rsidR="00F967E3" w:rsidRPr="00DC6C1F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DC6C1F" w:rsidRDefault="004F666F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І</w:t>
            </w:r>
            <w:r w:rsidRPr="004F66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kk-KZ"/>
              </w:rPr>
              <w:t xml:space="preserve">шкі әкімшілендіру 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департаментінің Қаржы басқармасының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 xml:space="preserve"> бас сарап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4F666F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загараева Карлыгаш Тынышбеко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F9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Мемлекеттік құпияларды қорғау</w:t>
            </w:r>
            <w:r w:rsidRPr="004F666F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басқармасы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ның бас сарап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4F666F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ева Анар Нурмаханбето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Цифрландыру және мемлекеттік қызметтер департаментінің</w:t>
            </w:r>
            <w:r w:rsidRPr="004F666F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 Өтпелі мониторинг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басқармасының бас сарапшысы</w:t>
            </w:r>
          </w:p>
        </w:tc>
      </w:tr>
      <w:tr w:rsidR="004F666F" w:rsidRPr="00DC6C1F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9E02FA" w:rsidRDefault="004F666F" w:rsidP="009811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бетжанова Актолкын Жамбылқызы</w:t>
            </w: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F666F" w:rsidRPr="00DC6C1F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4F666F" w:rsidRPr="009E02FA" w:rsidRDefault="004F666F" w:rsidP="0098114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 Алтай Азимкулович</w:t>
            </w:r>
            <w:r w:rsidRPr="009E0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Цифрландыру және мемлекеттік қызметтер департаменті Ақпараттық технологиялар басқармасының бас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4F666F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Цифрландыру және мемлекеттік қызметтер департаменті Мемлекеттік қызмет көрсету басқармасы басшысының орынбасары</w:t>
            </w:r>
          </w:p>
        </w:tc>
      </w:tr>
      <w:tr w:rsidR="004F666F" w:rsidRPr="00C33E98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9E02FA" w:rsidRDefault="004F666F" w:rsidP="0098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а Гульмира Капашевна</w:t>
            </w: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F666F" w:rsidRPr="00DB0E39" w:rsidTr="00343685">
        <w:tc>
          <w:tcPr>
            <w:tcW w:w="9747" w:type="dxa"/>
            <w:gridSpan w:val="2"/>
          </w:tcPr>
          <w:p w:rsidR="004F666F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Талдау, статистика және тәуекелдерді басқару департаментінің Тәуекел- менеджмент басқармасы</w:t>
            </w:r>
            <w:r w:rsidRPr="004F666F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ны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ң басшысы</w:t>
            </w:r>
          </w:p>
        </w:tc>
      </w:tr>
      <w:tr w:rsidR="004F666F" w:rsidRPr="00C33E98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C33E98" w:rsidRDefault="004F666F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шин Ерлан Райханович</w:t>
            </w:r>
          </w:p>
        </w:tc>
      </w:tr>
      <w:tr w:rsidR="004F666F" w:rsidRPr="00DB0E39" w:rsidTr="00343685">
        <w:tc>
          <w:tcPr>
            <w:tcW w:w="9747" w:type="dxa"/>
            <w:gridSpan w:val="2"/>
          </w:tcPr>
          <w:p w:rsidR="004F666F" w:rsidRPr="00DB0E39" w:rsidRDefault="004F666F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Экспорттық бақылау басқармасы басшысының орынбасары</w:t>
            </w:r>
          </w:p>
        </w:tc>
      </w:tr>
      <w:tr w:rsidR="004F666F" w:rsidRPr="00C33E98" w:rsidTr="00343685">
        <w:trPr>
          <w:trHeight w:val="261"/>
        </w:trPr>
        <w:tc>
          <w:tcPr>
            <w:tcW w:w="654" w:type="dxa"/>
          </w:tcPr>
          <w:p w:rsidR="004F666F" w:rsidRPr="00EF4159" w:rsidRDefault="004F666F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C33E98" w:rsidRDefault="004F666F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паева Асель Жаксылыковна</w:t>
            </w:r>
          </w:p>
        </w:tc>
      </w:tr>
      <w:tr w:rsidR="004F666F" w:rsidRPr="00DB0E39" w:rsidTr="00981140">
        <w:tc>
          <w:tcPr>
            <w:tcW w:w="9747" w:type="dxa"/>
            <w:gridSpan w:val="2"/>
          </w:tcPr>
          <w:p w:rsidR="004F666F" w:rsidRPr="00DB0E39" w:rsidRDefault="004F666F" w:rsidP="0098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Цифрландыру және мемлекеттік қызметтер департаментінің</w:t>
            </w:r>
            <w:r w:rsidRPr="004F666F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 </w:t>
            </w:r>
            <w:r w:rsidRPr="004F666F">
              <w:rPr>
                <w:rFonts w:ascii="Times New Roman" w:hAnsi="Times New Roman" w:cs="Times New Roman"/>
                <w:b/>
                <w:sz w:val="24"/>
                <w:lang w:val="kk-KZ"/>
              </w:rPr>
              <w:t>Жалпыға бірдей декларациялау басқармасының бас сарапшысы</w:t>
            </w:r>
          </w:p>
        </w:tc>
      </w:tr>
      <w:tr w:rsidR="004F666F" w:rsidRPr="00C33E98" w:rsidTr="00981140">
        <w:trPr>
          <w:trHeight w:val="261"/>
        </w:trPr>
        <w:tc>
          <w:tcPr>
            <w:tcW w:w="654" w:type="dxa"/>
          </w:tcPr>
          <w:p w:rsidR="004F666F" w:rsidRPr="00EF4159" w:rsidRDefault="004F666F" w:rsidP="00981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4F666F" w:rsidRPr="00C33E98" w:rsidRDefault="004F666F" w:rsidP="0098114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хметова Айжан Кушербаевна</w:t>
            </w:r>
            <w:bookmarkStart w:id="0" w:name="_GoBack"/>
            <w:bookmarkEnd w:id="0"/>
          </w:p>
        </w:tc>
      </w:tr>
    </w:tbl>
    <w:p w:rsidR="000E1272" w:rsidRDefault="000E1272" w:rsidP="004F666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E1272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997-4D8D-4FB1-B48E-819B400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19T09:55:00Z</cp:lastPrinted>
  <dcterms:created xsi:type="dcterms:W3CDTF">2018-01-26T06:26:00Z</dcterms:created>
  <dcterms:modified xsi:type="dcterms:W3CDTF">2018-09-13T11:09:00Z</dcterms:modified>
</cp:coreProperties>
</file>